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A73CCC" w:rsidRDefault="00A73CCC" w:rsidP="00A73CCC">
      <w:r w:rsidRPr="00A73CCC">
        <w:rPr>
          <w:rFonts w:ascii="Times New Roman" w:eastAsia="Arial Narrow" w:hAnsi="Times New Roman" w:cs="Times New Roman"/>
          <w:b/>
          <w:bCs/>
          <w:color w:val="000000"/>
          <w:kern w:val="0"/>
          <w:sz w:val="24"/>
          <w:szCs w:val="24"/>
          <w:lang w:val="uk-UA" w:eastAsia="uk-UA" w:bidi="uk-UA"/>
        </w:rPr>
        <w:t>Білинський Ігор Васильович</w:t>
      </w:r>
      <w:r w:rsidRPr="00A73CCC">
        <w:rPr>
          <w:rFonts w:ascii="Times New Roman" w:hAnsi="Times New Roman" w:cs="Times New Roman"/>
          <w:color w:val="000000"/>
          <w:kern w:val="0"/>
          <w:sz w:val="24"/>
          <w:szCs w:val="24"/>
          <w:lang w:val="uk-UA" w:eastAsia="uk-UA" w:bidi="uk-UA"/>
        </w:rPr>
        <w:t>, завідувач кафедри теоре</w:t>
      </w:r>
      <w:r w:rsidRPr="00A73CCC">
        <w:rPr>
          <w:rFonts w:ascii="Times New Roman" w:hAnsi="Times New Roman" w:cs="Times New Roman"/>
          <w:color w:val="000000"/>
          <w:kern w:val="0"/>
          <w:sz w:val="24"/>
          <w:szCs w:val="24"/>
          <w:lang w:val="uk-UA" w:eastAsia="uk-UA" w:bidi="uk-UA"/>
        </w:rPr>
        <w:softHyphen/>
        <w:t>тичної і прикладної фізики та комп’ютерного моделюван</w:t>
      </w:r>
      <w:r w:rsidRPr="00A73CCC">
        <w:rPr>
          <w:rFonts w:ascii="Times New Roman" w:hAnsi="Times New Roman" w:cs="Times New Roman"/>
          <w:color w:val="000000"/>
          <w:kern w:val="0"/>
          <w:sz w:val="24"/>
          <w:szCs w:val="24"/>
          <w:lang w:val="uk-UA" w:eastAsia="uk-UA" w:bidi="uk-UA"/>
        </w:rPr>
        <w:softHyphen/>
        <w:t>ня Дрогобицького державного педагогічного університету імені Івана Франка: «Електронні, діркові та екситонні стани у гетеросистемах з квантовими точками» (01.04.10 - фізи</w:t>
      </w:r>
      <w:r w:rsidRPr="00A73CCC">
        <w:rPr>
          <w:rFonts w:ascii="Times New Roman" w:hAnsi="Times New Roman" w:cs="Times New Roman"/>
          <w:color w:val="000000"/>
          <w:kern w:val="0"/>
          <w:sz w:val="24"/>
          <w:szCs w:val="24"/>
          <w:lang w:val="uk-UA" w:eastAsia="uk-UA" w:bidi="uk-UA"/>
        </w:rPr>
        <w:softHyphen/>
        <w:t>ка напівпровідників і діелектриків). Спецрада Д 76.051.01 у Чернівецькому національному університеті імені Юрія Федьковича</w:t>
      </w:r>
    </w:p>
    <w:sectPr w:rsidR="00DD1716" w:rsidRPr="00A73CC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22646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226461">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226461">
                  <w:pPr>
                    <w:spacing w:line="240" w:lineRule="auto"/>
                  </w:pPr>
                  <w:fldSimple w:instr=" PAGE \* MERGEFORMAT ">
                    <w:r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226461">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start w:val="1"/>
      <w:numFmt w:val="decimal"/>
      <w:lvlText w:val="%1."/>
      <w:lvlJc w:val="left"/>
      <w:pPr>
        <w:ind w:left="1211"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11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117"/>
    <o:shapelayout v:ext="edit">
      <o:idmap v:ext="edit" data="1"/>
      <o:rules v:ext="edit">
        <o:r id="V:Rule1" type="connector" idref="#AutoShape 29"/>
        <o:r id="V:Rule2" type="connector" idref="#AutoShape 30"/>
        <o:r id="V:Rule3" type="connector" idref="#AutoShape 31"/>
        <o:r id="V:Rule4" type="connector" idref="#AutoShape 65"/>
        <o:r id="V:Rule5" type="connector" idref="#AutoShape 66"/>
        <o:r id="V:Rule6" type="connector" idref="#AutoShape 67"/>
        <o:r id="V:Rule7" type="connector" idref="#AutoShape 29"/>
        <o:r id="V:Rule8" type="connector" idref="#AutoShape 30"/>
        <o:r id="V:Rule9" type="connector" idref="#AutoShape 31"/>
        <o:r id="V:Rule10" type="connector" idref="#AutoShape 65"/>
        <o:r id="V:Rule11" type="connector" idref="#AutoShape 66"/>
        <o:r id="V:Rule12" type="connector" idref="#AutoShape 67"/>
        <o:r id="V:Rule13" type="connector" idref="#_x0000_s1181"/>
        <o:r id="V:Rule14" type="connector" idref="#_x0000_s1182"/>
        <o:r id="V:Rule15" type="connector" idref="#_x0000_s1179"/>
        <o:r id="V:Rule16" type="connector" idref="#_x0000_s1183"/>
        <o:r id="V:Rule17" type="connector" idref="#_x0000_s1184"/>
        <o:r id="V:Rule18" type="connector" idref="#_x0000_s1200"/>
        <o:r id="V:Rule19" type="connector" idref="#_x0000_s1201"/>
        <o:r id="V:Rule20" type="connector" idref="#_x0000_s1198"/>
        <o:r id="V:Rule21" type="connector" idref="#_x0000_s1202"/>
        <o:r id="V:Rule22" type="connector" idref="#_x0000_s12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C0AF8-EB1B-44E5-BF4E-5C55CAE3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2</TotalTime>
  <Pages>1</Pages>
  <Words>59</Words>
  <Characters>34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73</cp:revision>
  <cp:lastPrinted>2009-02-06T05:36:00Z</cp:lastPrinted>
  <dcterms:created xsi:type="dcterms:W3CDTF">2019-12-11T19:28:00Z</dcterms:created>
  <dcterms:modified xsi:type="dcterms:W3CDTF">2020-02-0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